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049683064"/>
        <w:lock w:val="contentLocked"/>
        <w:placeholder>
          <w:docPart w:val="DefaultPlaceholder_-1854013440"/>
        </w:placeholder>
        <w:group/>
      </w:sdtPr>
      <w:sdtEndPr/>
      <w:sdtContent>
        <w:p w14:paraId="7860359E" w14:textId="30186250" w:rsidR="00DF428A" w:rsidRPr="009E0B44" w:rsidRDefault="00764599" w:rsidP="001862FC">
          <w:pPr>
            <w:pStyle w:val="STAH1"/>
            <w:spacing w:before="120"/>
          </w:pPr>
          <w:r>
            <w:t>Consent Statement</w:t>
          </w:r>
          <w:r w:rsidR="00981AA2">
            <w:t xml:space="preserve"> </w:t>
          </w:r>
          <w:r w:rsidR="00DF428A">
            <w:t xml:space="preserve">– </w:t>
          </w:r>
          <w:r w:rsidR="00D57C49">
            <w:t>Registered</w:t>
          </w:r>
          <w:r w:rsidR="00DF428A">
            <w:t xml:space="preserve"> Interest Holders</w:t>
          </w:r>
          <w:r w:rsidR="00D57C49">
            <w:t xml:space="preserve"> and Caveators</w:t>
          </w:r>
        </w:p>
        <w:p w14:paraId="777DB5D0" w14:textId="385404F9" w:rsidR="00B037AF" w:rsidRPr="00B037AF" w:rsidRDefault="00B037AF" w:rsidP="000A219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</w:t>
          </w:r>
          <w:r w:rsidR="006072F8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Act 1985</w:t>
          </w:r>
        </w:p>
        <w:p w14:paraId="62F7F2A2" w14:textId="53098AA3" w:rsidR="00C81ECB" w:rsidRPr="00CD3D77" w:rsidRDefault="002358DC" w:rsidP="000A219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CD3D77">
            <w:rPr>
              <w:rFonts w:ascii="Arial" w:eastAsiaTheme="minorHAnsi" w:hAnsi="Arial" w:cs="Arial"/>
              <w:color w:val="839E25"/>
              <w:lang w:eastAsia="en-US"/>
            </w:rPr>
            <w:t xml:space="preserve">Schedule </w:t>
          </w:r>
          <w:r w:rsidR="00EB3BBB" w:rsidRPr="00CD3D77">
            <w:rPr>
              <w:rFonts w:ascii="Arial" w:eastAsiaTheme="minorHAnsi" w:hAnsi="Arial" w:cs="Arial"/>
              <w:color w:val="839E25"/>
              <w:lang w:eastAsia="en-US"/>
            </w:rPr>
            <w:t xml:space="preserve">2A clause 21T(1)(e) </w:t>
          </w:r>
          <w:r w:rsidR="00342554">
            <w:rPr>
              <w:rFonts w:ascii="Arial" w:eastAsiaTheme="minorHAnsi" w:hAnsi="Arial" w:cs="Arial"/>
              <w:color w:val="839E25"/>
              <w:lang w:eastAsia="en-US"/>
            </w:rPr>
            <w:t>(mergers</w:t>
          </w:r>
          <w:r w:rsidR="003F3AA0">
            <w:rPr>
              <w:rFonts w:ascii="Arial" w:eastAsiaTheme="minorHAnsi" w:hAnsi="Arial" w:cs="Arial"/>
              <w:color w:val="839E25"/>
              <w:lang w:eastAsia="en-US"/>
            </w:rPr>
            <w:t xml:space="preserve"> of land</w:t>
          </w:r>
          <w:r w:rsidR="00342554">
            <w:rPr>
              <w:rFonts w:ascii="Arial" w:eastAsiaTheme="minorHAnsi" w:hAnsi="Arial" w:cs="Arial"/>
              <w:color w:val="839E25"/>
              <w:lang w:eastAsia="en-US"/>
            </w:rPr>
            <w:t xml:space="preserve">) </w:t>
          </w:r>
          <w:r w:rsidR="00EB3BBB" w:rsidRPr="00CD3D77">
            <w:rPr>
              <w:rFonts w:ascii="Arial" w:eastAsiaTheme="minorHAnsi" w:hAnsi="Arial" w:cs="Arial"/>
              <w:color w:val="839E25"/>
              <w:lang w:eastAsia="en-US"/>
            </w:rPr>
            <w:t>and clause 31E(1)(e)</w:t>
          </w:r>
          <w:r w:rsidR="00C81ECB" w:rsidRPr="00CD3D77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="00342554">
            <w:rPr>
              <w:rFonts w:ascii="Arial" w:eastAsiaTheme="minorHAnsi" w:hAnsi="Arial" w:cs="Arial"/>
              <w:color w:val="839E25"/>
              <w:lang w:eastAsia="en-US"/>
            </w:rPr>
            <w:t>(conversion</w:t>
          </w:r>
          <w:r w:rsidR="003F3AA0">
            <w:rPr>
              <w:rFonts w:ascii="Arial" w:eastAsiaTheme="minorHAnsi" w:hAnsi="Arial" w:cs="Arial"/>
              <w:color w:val="839E25"/>
              <w:lang w:eastAsia="en-US"/>
            </w:rPr>
            <w:t xml:space="preserve"> to survey-strata)</w:t>
          </w:r>
        </w:p>
      </w:sdtContent>
    </w:sdt>
    <w:p w14:paraId="5D24218B" w14:textId="3584E34A" w:rsidR="00C81ECB" w:rsidRPr="00CD3D77" w:rsidRDefault="0009131D" w:rsidP="00C81ECB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eastAsiaTheme="minorHAnsi" w:hAnsi="Arial" w:cs="Arial"/>
          <w:color w:val="839E25"/>
          <w:lang w:eastAsia="en-US"/>
        </w:rPr>
        <w:pict w14:anchorId="4E202126">
          <v:rect id="_x0000_i1025" style="width:451.3pt;height:1pt" o:hralign="center" o:hrstd="t" o:hrnoshade="t" o:hr="t" fillcolor="#a6bd29" stroked="f"/>
        </w:pict>
      </w:r>
    </w:p>
    <w:p w14:paraId="4E27B287" w14:textId="0CF072EB" w:rsidR="00C81ECB" w:rsidRDefault="0009131D" w:rsidP="00C81ECB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824140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-2156672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C81ECB" w:rsidRPr="00CD3D77">
                <w:rPr>
                  <w:rFonts w:ascii="Arial" w:hAnsi="Arial" w:cs="Arial"/>
                  <w:color w:val="839E25"/>
                </w:rPr>
                <w:t>S</w:t>
              </w:r>
              <w:r w:rsidR="00C81ECB" w:rsidRPr="00CD3D77">
                <w:rPr>
                  <w:rStyle w:val="STAH2Char"/>
                </w:rPr>
                <w:t>chem</w:t>
              </w:r>
              <w:r w:rsidR="00C81ECB" w:rsidRPr="00CD3D77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C81ECB" w:rsidRPr="00CD3D77">
            <w:rPr>
              <w:rFonts w:ascii="Arial" w:hAnsi="Arial" w:cs="Arial"/>
              <w:color w:val="839E25"/>
            </w:rPr>
            <w:t>:</w:t>
          </w:r>
        </w:sdtContent>
      </w:sdt>
      <w:r w:rsidR="00C81ECB" w:rsidRPr="00CD3D77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A1F474E1406E4D22B10C5D17AC9FCC05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81ECB"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81ECB" w:rsidRPr="00CD3D77">
        <w:rPr>
          <w:rFonts w:ascii="Arial" w:hAnsi="Arial" w:cs="Arial"/>
        </w:rPr>
        <w:t xml:space="preserve"> </w:t>
      </w:r>
    </w:p>
    <w:p w14:paraId="64775F91" w14:textId="77777777" w:rsidR="00F31F32" w:rsidRPr="00CD3D77" w:rsidRDefault="00F31F32" w:rsidP="00C81ECB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814716132"/>
        <w:lock w:val="contentLocked"/>
        <w:placeholder>
          <w:docPart w:val="DefaultPlaceholder_-1854013440"/>
        </w:placeholder>
        <w:group/>
      </w:sdtPr>
      <w:sdtEndPr/>
      <w:sdtContent>
        <w:p w14:paraId="616A1528" w14:textId="3ADDBD6D" w:rsidR="00AE0160" w:rsidRDefault="0009131D" w:rsidP="007C2FB0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2174319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F71C98" w:rsidRPr="00CD3D77">
                <w:rPr>
                  <w:rFonts w:ascii="Arial" w:hAnsi="Arial" w:cs="Arial"/>
                </w:rPr>
                <w:t>T</w:t>
              </w:r>
              <w:r w:rsidR="00451DB2" w:rsidRPr="00CD3D77">
                <w:rPr>
                  <w:rFonts w:ascii="Arial" w:hAnsi="Arial" w:cs="Arial"/>
                </w:rPr>
                <w:t xml:space="preserve">he following </w:t>
              </w:r>
              <w:r w:rsidR="00EB3BBB" w:rsidRPr="00CD3D77">
                <w:rPr>
                  <w:rFonts w:ascii="Arial" w:hAnsi="Arial" w:cs="Arial"/>
                </w:rPr>
                <w:t>certificate</w:t>
              </w:r>
              <w:r w:rsidR="009B7724">
                <w:rPr>
                  <w:rFonts w:ascii="Arial" w:hAnsi="Arial" w:cs="Arial"/>
                </w:rPr>
                <w:t>(s)</w:t>
              </w:r>
              <w:r w:rsidR="00EB3BBB" w:rsidRPr="00CD3D77">
                <w:rPr>
                  <w:rFonts w:ascii="Arial" w:hAnsi="Arial" w:cs="Arial"/>
                </w:rPr>
                <w:t xml:space="preserve"> of </w:t>
              </w:r>
              <w:r w:rsidR="00451DB2" w:rsidRPr="00CD3D77">
                <w:rPr>
                  <w:rFonts w:ascii="Arial" w:hAnsi="Arial" w:cs="Arial"/>
                </w:rPr>
                <w:t xml:space="preserve">consent has been </w:t>
              </w:r>
              <w:r w:rsidR="00211465" w:rsidRPr="00CD3D77">
                <w:rPr>
                  <w:rFonts w:ascii="Arial" w:hAnsi="Arial" w:cs="Arial"/>
                </w:rPr>
                <w:t>obtained</w:t>
              </w:r>
              <w:r w:rsidR="0042003A" w:rsidRPr="00CD3D77">
                <w:rPr>
                  <w:rFonts w:ascii="Arial" w:hAnsi="Arial" w:cs="Arial"/>
                </w:rPr>
                <w:t xml:space="preserve"> and is attached</w:t>
              </w:r>
            </w:sdtContent>
          </w:sdt>
          <w:r w:rsidR="008136A0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9780" w:type="dxa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63"/>
        <w:gridCol w:w="4396"/>
        <w:gridCol w:w="3921"/>
      </w:tblGrid>
      <w:tr w:rsidR="00485911" w:rsidRPr="00CD3D77" w14:paraId="1C86F9D5" w14:textId="77777777" w:rsidTr="00C9223D">
        <w:trPr>
          <w:trHeight w:val="284"/>
          <w:jc w:val="center"/>
        </w:trPr>
        <w:tc>
          <w:tcPr>
            <w:tcW w:w="1463" w:type="dxa"/>
            <w:shd w:val="clear" w:color="auto" w:fill="E7E6E6" w:themeFill="background2"/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-21402540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4951D1" w14:textId="1607B1A9" w:rsidR="00485911" w:rsidRPr="00CD3D77" w:rsidRDefault="00485911" w:rsidP="006534C3">
                <w:pPr>
                  <w:rPr>
                    <w:rFonts w:ascii="Arial" w:hAnsi="Arial" w:cs="Arial"/>
                    <w:b/>
                    <w:bCs/>
                  </w:rPr>
                </w:pPr>
                <w:r w:rsidRPr="00CD3D77">
                  <w:rPr>
                    <w:rFonts w:ascii="Arial" w:hAnsi="Arial" w:cs="Arial"/>
                    <w:b/>
                    <w:bCs/>
                  </w:rPr>
                  <w:t>Lot number</w:t>
                </w:r>
              </w:p>
            </w:sdtContent>
          </w:sdt>
        </w:tc>
        <w:tc>
          <w:tcPr>
            <w:tcW w:w="4396" w:type="dxa"/>
            <w:shd w:val="clear" w:color="auto" w:fill="E7E6E6" w:themeFill="background2"/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-3718409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D47F5D" w14:textId="0A51886F" w:rsidR="00485911" w:rsidRPr="00CD3D77" w:rsidRDefault="00485911" w:rsidP="006534C3">
                <w:pPr>
                  <w:rPr>
                    <w:rFonts w:ascii="Arial" w:hAnsi="Arial" w:cs="Arial"/>
                    <w:b/>
                    <w:bCs/>
                  </w:rPr>
                </w:pPr>
                <w:r w:rsidRPr="00CD3D77">
                  <w:rPr>
                    <w:rFonts w:ascii="Arial" w:hAnsi="Arial" w:cs="Arial"/>
                    <w:b/>
                    <w:bCs/>
                  </w:rPr>
                  <w:t>Registered interest / caveat</w:t>
                </w:r>
              </w:p>
            </w:sdtContent>
          </w:sdt>
        </w:tc>
        <w:tc>
          <w:tcPr>
            <w:tcW w:w="3921" w:type="dxa"/>
            <w:shd w:val="clear" w:color="auto" w:fill="E7E6E6" w:themeFill="background2"/>
            <w:vAlign w:val="bottom"/>
          </w:tcPr>
          <w:sdt>
            <w:sdtPr>
              <w:rPr>
                <w:rFonts w:ascii="Arial" w:hAnsi="Arial" w:cs="Arial"/>
                <w:b/>
                <w:bCs/>
              </w:rPr>
              <w:id w:val="20878785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26F4B8" w14:textId="62D270AD" w:rsidR="00485911" w:rsidRPr="00CD3D77" w:rsidRDefault="00485911" w:rsidP="006534C3">
                <w:pPr>
                  <w:rPr>
                    <w:rFonts w:ascii="Arial" w:hAnsi="Arial" w:cs="Arial"/>
                    <w:b/>
                    <w:bCs/>
                  </w:rPr>
                </w:pPr>
                <w:r w:rsidRPr="00CD3D77">
                  <w:rPr>
                    <w:rFonts w:ascii="Arial" w:hAnsi="Arial" w:cs="Arial"/>
                    <w:b/>
                    <w:bCs/>
                  </w:rPr>
                  <w:t>Holder of registered interest / caveator</w:t>
                </w:r>
              </w:p>
            </w:sdtContent>
          </w:sdt>
        </w:tc>
      </w:tr>
      <w:tr w:rsidR="00485911" w:rsidRPr="00CD3D77" w14:paraId="320ECAA4" w14:textId="77777777" w:rsidTr="00C9223D">
        <w:trPr>
          <w:trHeight w:val="284"/>
          <w:jc w:val="center"/>
        </w:trPr>
        <w:tc>
          <w:tcPr>
            <w:tcW w:w="1463" w:type="dxa"/>
            <w:vAlign w:val="bottom"/>
          </w:tcPr>
          <w:p w14:paraId="012B22B2" w14:textId="77777777" w:rsidR="00485911" w:rsidRPr="00CD3D77" w:rsidRDefault="00485911" w:rsidP="005B7707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vAlign w:val="bottom"/>
          </w:tcPr>
          <w:p w14:paraId="6EDEB09F" w14:textId="77777777" w:rsidR="00485911" w:rsidRPr="00CD3D77" w:rsidRDefault="00485911" w:rsidP="005B7707">
            <w:pPr>
              <w:rPr>
                <w:rFonts w:ascii="Arial" w:hAnsi="Arial" w:cs="Arial"/>
              </w:rPr>
            </w:pPr>
          </w:p>
        </w:tc>
        <w:tc>
          <w:tcPr>
            <w:tcW w:w="3921" w:type="dxa"/>
          </w:tcPr>
          <w:p w14:paraId="702AB92C" w14:textId="77777777" w:rsidR="00485911" w:rsidRPr="00CD3D77" w:rsidRDefault="00485911" w:rsidP="005B7707">
            <w:pPr>
              <w:rPr>
                <w:rFonts w:ascii="Arial" w:hAnsi="Arial" w:cs="Arial"/>
              </w:rPr>
            </w:pPr>
          </w:p>
        </w:tc>
      </w:tr>
      <w:tr w:rsidR="00485911" w:rsidRPr="00CD3D77" w14:paraId="52E7D89E" w14:textId="77777777" w:rsidTr="00C9223D">
        <w:trPr>
          <w:trHeight w:val="284"/>
          <w:jc w:val="center"/>
        </w:trPr>
        <w:tc>
          <w:tcPr>
            <w:tcW w:w="1463" w:type="dxa"/>
            <w:vAlign w:val="bottom"/>
          </w:tcPr>
          <w:p w14:paraId="7C80C094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vAlign w:val="bottom"/>
          </w:tcPr>
          <w:p w14:paraId="7268E726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3921" w:type="dxa"/>
          </w:tcPr>
          <w:p w14:paraId="3D788089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</w:tr>
      <w:tr w:rsidR="00485911" w:rsidRPr="00CD3D77" w14:paraId="21844EC8" w14:textId="77777777" w:rsidTr="00C9223D">
        <w:trPr>
          <w:trHeight w:val="284"/>
          <w:jc w:val="center"/>
        </w:trPr>
        <w:tc>
          <w:tcPr>
            <w:tcW w:w="1463" w:type="dxa"/>
            <w:vAlign w:val="bottom"/>
          </w:tcPr>
          <w:p w14:paraId="236DFEDD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vAlign w:val="bottom"/>
          </w:tcPr>
          <w:p w14:paraId="4DD7397A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3921" w:type="dxa"/>
          </w:tcPr>
          <w:p w14:paraId="54C4EB50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</w:tr>
      <w:tr w:rsidR="00485911" w:rsidRPr="00CD3D77" w14:paraId="1FEE6FAB" w14:textId="77777777" w:rsidTr="00C9223D">
        <w:trPr>
          <w:trHeight w:val="284"/>
          <w:jc w:val="center"/>
        </w:trPr>
        <w:tc>
          <w:tcPr>
            <w:tcW w:w="1463" w:type="dxa"/>
            <w:vAlign w:val="bottom"/>
          </w:tcPr>
          <w:p w14:paraId="6BCF05A7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vAlign w:val="bottom"/>
          </w:tcPr>
          <w:p w14:paraId="0018BDF3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3921" w:type="dxa"/>
          </w:tcPr>
          <w:p w14:paraId="503BC481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</w:tr>
      <w:tr w:rsidR="00485911" w:rsidRPr="00CD3D77" w14:paraId="7F1BDF63" w14:textId="77777777" w:rsidTr="00C9223D">
        <w:trPr>
          <w:trHeight w:val="284"/>
          <w:jc w:val="center"/>
        </w:trPr>
        <w:tc>
          <w:tcPr>
            <w:tcW w:w="1463" w:type="dxa"/>
            <w:vAlign w:val="bottom"/>
          </w:tcPr>
          <w:p w14:paraId="193EBC54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vAlign w:val="bottom"/>
          </w:tcPr>
          <w:p w14:paraId="16CBA7C1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  <w:tc>
          <w:tcPr>
            <w:tcW w:w="3921" w:type="dxa"/>
          </w:tcPr>
          <w:p w14:paraId="1DEF444C" w14:textId="77777777" w:rsidR="00485911" w:rsidRPr="00CD3D77" w:rsidRDefault="00485911" w:rsidP="00DD495D">
            <w:pPr>
              <w:rPr>
                <w:rFonts w:ascii="Arial" w:hAnsi="Arial" w:cs="Arial"/>
              </w:rPr>
            </w:pPr>
          </w:p>
        </w:tc>
      </w:tr>
    </w:tbl>
    <w:p w14:paraId="42215E2F" w14:textId="77777777" w:rsidR="002E7CAD" w:rsidRDefault="002E7CAD" w:rsidP="007C2FB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762195024"/>
        <w:lock w:val="contentLocked"/>
        <w:placeholder>
          <w:docPart w:val="DefaultPlaceholder_-1854013440"/>
        </w:placeholder>
        <w:group/>
      </w:sdtPr>
      <w:sdtEndPr/>
      <w:sdtContent>
        <w:p w14:paraId="61CAD283" w14:textId="7A0E6EA3" w:rsidR="00485911" w:rsidRDefault="00BB2738" w:rsidP="007C2FB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or </w:t>
          </w:r>
          <w:r w:rsidR="000250C5">
            <w:rPr>
              <w:rFonts w:ascii="Arial" w:hAnsi="Arial" w:cs="Arial"/>
            </w:rPr>
            <w:t xml:space="preserve">one or more of </w:t>
          </w:r>
          <w:r>
            <w:rPr>
              <w:rFonts w:ascii="Arial" w:hAnsi="Arial" w:cs="Arial"/>
            </w:rPr>
            <w:t>the following reasons</w:t>
          </w:r>
          <w:r w:rsidR="002A4BFF">
            <w:rPr>
              <w:rFonts w:ascii="Arial" w:hAnsi="Arial" w:cs="Arial"/>
            </w:rPr>
            <w:t xml:space="preserve"> for the above scheme</w:t>
          </w:r>
          <w:r w:rsidR="000250C5">
            <w:rPr>
              <w:rStyle w:val="FootnoteReference"/>
              <w:rFonts w:ascii="Arial" w:hAnsi="Arial" w:cs="Arial"/>
            </w:rPr>
            <w:footnoteReference w:id="2"/>
          </w:r>
          <w:r>
            <w:rPr>
              <w:rFonts w:ascii="Arial" w:hAnsi="Arial" w:cs="Arial"/>
            </w:rPr>
            <w:t>:</w:t>
          </w:r>
        </w:p>
        <w:p w14:paraId="23F957E3" w14:textId="6AD92959" w:rsidR="00AD30F6" w:rsidRDefault="00AD30F6" w:rsidP="009B6B68">
          <w:pPr>
            <w:pStyle w:val="ListParagraph"/>
            <w:numPr>
              <w:ilvl w:val="0"/>
              <w:numId w:val="6"/>
            </w:numPr>
            <w:spacing w:after="240" w:line="240" w:lineRule="auto"/>
            <w:ind w:left="357" w:hanging="357"/>
            <w:contextualSpacing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proposed Schedule of unit entitlements.</w:t>
          </w:r>
        </w:p>
        <w:p w14:paraId="2048B1FB" w14:textId="1DE05CCF" w:rsidR="00AD30F6" w:rsidRDefault="00AD30F6">
          <w:pPr>
            <w:pStyle w:val="ListParagraph"/>
            <w:numPr>
              <w:ilvl w:val="0"/>
              <w:numId w:val="6"/>
            </w:numPr>
            <w:spacing w:after="240" w:line="240" w:lineRule="auto"/>
            <w:ind w:left="357" w:hanging="357"/>
            <w:contextualSpacing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creation of short form easement(s) (</w:t>
          </w:r>
          <w:r w:rsidR="00DA5131">
            <w:rPr>
              <w:rFonts w:ascii="Arial" w:hAnsi="Arial" w:cs="Arial"/>
            </w:rPr>
            <w:t xml:space="preserve">Schedule 2A </w:t>
          </w:r>
          <w:r>
            <w:rPr>
              <w:rFonts w:ascii="Arial" w:hAnsi="Arial" w:cs="Arial"/>
            </w:rPr>
            <w:t>clauses 21W or 31G).</w:t>
          </w:r>
        </w:p>
        <w:p w14:paraId="207B64F7" w14:textId="3E08464B" w:rsidR="00A408D9" w:rsidRPr="009B6B68" w:rsidRDefault="00A408D9" w:rsidP="009B6B68">
          <w:pPr>
            <w:spacing w:after="24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f the consent has not be endorsed on the Disposition Statement on Merger of </w:t>
          </w:r>
          <w:r w:rsidR="006C663E">
            <w:rPr>
              <w:rFonts w:ascii="Arial" w:hAnsi="Arial" w:cs="Arial"/>
            </w:rPr>
            <w:t>Land</w:t>
          </w:r>
          <w:r>
            <w:rPr>
              <w:rFonts w:ascii="Arial" w:hAnsi="Arial" w:cs="Arial"/>
            </w:rPr>
            <w:t xml:space="preserve"> or Conversion to a Survey-Strata </w:t>
          </w:r>
          <w:r w:rsidR="00BA7B10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cheme</w:t>
          </w:r>
          <w:r w:rsidR="006C663E">
            <w:rPr>
              <w:rFonts w:ascii="Arial" w:hAnsi="Arial" w:cs="Arial"/>
            </w:rPr>
            <w:t>:</w:t>
          </w:r>
        </w:p>
        <w:p w14:paraId="22891406" w14:textId="1BF19E36" w:rsidR="00AD30F6" w:rsidRDefault="00AD30F6" w:rsidP="009B6B68">
          <w:pPr>
            <w:pStyle w:val="ListParagraph"/>
            <w:numPr>
              <w:ilvl w:val="0"/>
              <w:numId w:val="6"/>
            </w:numPr>
            <w:spacing w:after="240" w:line="240" w:lineRule="auto"/>
            <w:ind w:left="357" w:hanging="357"/>
            <w:contextualSpacing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</w:t>
          </w:r>
          <w:r w:rsidRPr="00B56CF4">
            <w:rPr>
              <w:rFonts w:ascii="Arial" w:hAnsi="Arial" w:cs="Arial"/>
            </w:rPr>
            <w:t xml:space="preserve">he disposition of the lots created by the Notice of Resolution together with the registered interests and caveats (if any) as set out in Table A </w:t>
          </w:r>
          <w:r>
            <w:rPr>
              <w:rFonts w:ascii="Arial" w:hAnsi="Arial" w:cs="Arial"/>
            </w:rPr>
            <w:t xml:space="preserve">of the </w:t>
          </w:r>
          <w:r w:rsidR="00D5096C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isposition </w:t>
          </w:r>
          <w:r w:rsidR="00D5096C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tatement</w:t>
          </w:r>
          <w:r w:rsidR="00D5096C">
            <w:rPr>
              <w:rFonts w:ascii="Arial" w:hAnsi="Arial" w:cs="Arial"/>
            </w:rPr>
            <w:t xml:space="preserve"> on Merger of Land or Conversion to a Survey-Strata Scheme</w:t>
          </w:r>
          <w:r>
            <w:rPr>
              <w:rFonts w:ascii="Arial" w:hAnsi="Arial" w:cs="Arial"/>
            </w:rPr>
            <w:t>.</w:t>
          </w:r>
        </w:p>
        <w:p w14:paraId="66764B05" w14:textId="3418B652" w:rsidR="00AD30F6" w:rsidRPr="009B6B68" w:rsidRDefault="00AD30F6" w:rsidP="009B6B68">
          <w:pPr>
            <w:pStyle w:val="ListParagraph"/>
            <w:numPr>
              <w:ilvl w:val="0"/>
              <w:numId w:val="6"/>
            </w:numPr>
            <w:spacing w:after="240" w:line="240" w:lineRule="auto"/>
            <w:ind w:left="357" w:hanging="357"/>
            <w:contextualSpacing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</w:t>
          </w:r>
          <w:r w:rsidRPr="00B56CF4">
            <w:rPr>
              <w:rFonts w:ascii="Arial" w:hAnsi="Arial" w:cs="Arial"/>
            </w:rPr>
            <w:t xml:space="preserve">he disposition of registered interests and caveats (if any) against the common property (if any) as set out in Table B </w:t>
          </w:r>
          <w:r>
            <w:rPr>
              <w:rFonts w:ascii="Arial" w:hAnsi="Arial" w:cs="Arial"/>
            </w:rPr>
            <w:t xml:space="preserve">of the </w:t>
          </w:r>
          <w:r w:rsidR="009809E6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isposition </w:t>
          </w:r>
          <w:r w:rsidR="009809E6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tatement</w:t>
          </w:r>
          <w:r w:rsidR="00BA7B10">
            <w:rPr>
              <w:rFonts w:ascii="Arial" w:hAnsi="Arial" w:cs="Arial"/>
            </w:rPr>
            <w:t xml:space="preserve"> on Merger of Land or Conversion to a Survey-Strata Scheme</w:t>
          </w:r>
          <w:r>
            <w:rPr>
              <w:rFonts w:ascii="Arial" w:hAnsi="Arial" w:cs="Arial"/>
            </w:rPr>
            <w:t>.</w:t>
          </w:r>
        </w:p>
      </w:sdtContent>
    </w:sdt>
    <w:p w14:paraId="1DB21199" w14:textId="77777777" w:rsidR="00BB2738" w:rsidRDefault="00BB2738" w:rsidP="007C2FB0">
      <w:pPr>
        <w:rPr>
          <w:rFonts w:ascii="Arial" w:hAnsi="Arial" w:cs="Arial"/>
        </w:rPr>
      </w:pPr>
    </w:p>
    <w:p w14:paraId="48BF680D" w14:textId="0E9DFCFE" w:rsidR="00485911" w:rsidRDefault="004859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469822781"/>
        <w:lock w:val="contentLocked"/>
        <w:placeholder>
          <w:docPart w:val="DefaultPlaceholder_-1854013440"/>
        </w:placeholder>
        <w:group/>
      </w:sdtPr>
      <w:sdtEndPr/>
      <w:sdtContent>
        <w:p w14:paraId="58D054AE" w14:textId="2638F447" w:rsidR="00AC4B4D" w:rsidRDefault="00AC4B4D" w:rsidP="00AC4B4D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4B4D7086" w14:textId="77777777" w:rsidR="00AC4B4D" w:rsidRDefault="00AC4B4D" w:rsidP="00AC4B4D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AC4B4D" w:rsidRPr="00F00F33" w14:paraId="36D4A15F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20833646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E2B24C" w14:textId="2B3596DD" w:rsidR="00AC4B4D" w:rsidRPr="00F00F33" w:rsidRDefault="00AC4B4D" w:rsidP="00AC4B4D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3"/>
                </w:r>
              </w:p>
              <w:bookmarkEnd w:id="0" w:displacedByCustomXml="next"/>
            </w:sdtContent>
          </w:sdt>
          <w:p w14:paraId="37DF03D9" w14:textId="77777777" w:rsidR="00AC4B4D" w:rsidRPr="006844AB" w:rsidRDefault="00AC4B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1A36797" w14:textId="50DEA272" w:rsidR="00AC4B4D" w:rsidRDefault="0009131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26982890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C4B4D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AC4B4D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B1F413539B2F460BA0EB7E672A9CA2E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74C9B177" w14:textId="77777777" w:rsidR="00AC4B4D" w:rsidRDefault="00AC4B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33425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AA2979" w14:textId="31DD9F41" w:rsidR="00AC4B4D" w:rsidRPr="00F00F33" w:rsidRDefault="00AC4B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>
                  <w:rPr>
                    <w:rStyle w:val="FootnoteReference"/>
                  </w:rPr>
                  <w:footnoteReference w:id="4"/>
                </w:r>
              </w:p>
              <w:bookmarkEnd w:id="1" w:displacedByCustomXml="next"/>
            </w:sdtContent>
          </w:sdt>
          <w:p w14:paraId="33060D74" w14:textId="77777777" w:rsidR="00AC4B4D" w:rsidRPr="00F00F33" w:rsidRDefault="0009131D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7B0B08F267BC40B1A62B5E5FE7442B9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AC4B4D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20657101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3EF6C8" w14:textId="4110F412" w:rsidR="00AC4B4D" w:rsidRPr="00F00F33" w:rsidRDefault="00AC4B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2C8E0FC1" w14:textId="77777777" w:rsidR="00AC4B4D" w:rsidRPr="00F00F33" w:rsidRDefault="00AC4B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60FF2253" w14:textId="77777777" w:rsidR="00AC4B4D" w:rsidRPr="00F00F33" w:rsidRDefault="00AC4B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AC4B4D" w:rsidRPr="00F00F33" w14:paraId="275DE877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6308262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3F7D79" w14:textId="25D67D88" w:rsidR="00AC4B4D" w:rsidRPr="00F00F33" w:rsidRDefault="00AC4B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5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758751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BD5B22" w14:textId="38ABA596" w:rsidR="00AC4B4D" w:rsidRPr="00F00F33" w:rsidRDefault="00AC4B4D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9D46AA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9D46AA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9D46AA">
                  <w:rPr>
                    <w:rFonts w:ascii="Arial" w:hAnsi="Arial" w:cs="Arial"/>
                    <w:vertAlign w:val="superscript"/>
                  </w:rPr>
                </w:r>
                <w:r w:rsidR="009D46AA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9D46AA">
                  <w:rPr>
                    <w:rFonts w:ascii="Arial" w:hAnsi="Arial" w:cs="Arial"/>
                    <w:vertAlign w:val="superscript"/>
                  </w:rPr>
                  <w:t>4</w:t>
                </w:r>
                <w:r w:rsidR="009D46AA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AC4B4D" w:rsidRPr="00F00F33" w14:paraId="44BECC3E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58ABF126" w14:textId="77777777" w:rsidR="00AC4B4D" w:rsidRDefault="0009131D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BECB746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5762403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4F296D" w14:textId="14D448CF" w:rsidR="00AC4B4D" w:rsidRPr="00F00F33" w:rsidRDefault="00AC4B4D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2F526A6" w14:textId="77777777" w:rsidR="00AC4B4D" w:rsidRDefault="0009131D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33FA517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7913438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D85EEE" w14:textId="55B63861" w:rsidR="00AC4B4D" w:rsidRPr="00F00F33" w:rsidRDefault="00AC4B4D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AC4B4D" w:rsidRPr="00F00F33" w14:paraId="713A8EE8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66AE430F" w14:textId="77777777" w:rsidR="00AC4B4D" w:rsidRPr="00F00F33" w:rsidRDefault="0009131D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5ABECBB444714BE88D95C0447437EC5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AC4B4D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1267568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4F7CCD" w14:textId="3FDC5C22" w:rsidR="00AC4B4D" w:rsidRPr="007F62CD" w:rsidRDefault="00AC4B4D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273A2F4" w14:textId="77777777" w:rsidR="00AC4B4D" w:rsidRPr="00F00F33" w:rsidRDefault="0009131D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88FFB97331484E76A5E1039AF16357C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7460672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3F6CB7" w14:textId="3F337483" w:rsidR="00AC4B4D" w:rsidRPr="007F62CD" w:rsidRDefault="00AC4B4D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E893FBB" w14:textId="77777777" w:rsidR="00AC4B4D" w:rsidRPr="0019600E" w:rsidRDefault="00AC4B4D" w:rsidP="00AC4B4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25EE70A" w14:textId="77777777" w:rsidR="00AC4B4D" w:rsidRDefault="00AC4B4D" w:rsidP="00AC4B4D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993412905"/>
        <w:lock w:val="contentLocked"/>
        <w:placeholder>
          <w:docPart w:val="DefaultPlaceholder_-1854013440"/>
        </w:placeholder>
        <w:group/>
      </w:sdtPr>
      <w:sdtEndPr/>
      <w:sdtContent>
        <w:p w14:paraId="2DD23916" w14:textId="28B27CA9" w:rsidR="00AC4B4D" w:rsidRDefault="00AC4B4D" w:rsidP="00AC4B4D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74E4BB49" w14:textId="77777777" w:rsidR="00AC4B4D" w:rsidRDefault="00AC4B4D" w:rsidP="00AC4B4D">
      <w:pPr>
        <w:spacing w:after="0" w:line="240" w:lineRule="auto"/>
        <w:rPr>
          <w:rFonts w:ascii="Arial" w:hAnsi="Arial" w:cs="Arial"/>
          <w:b/>
          <w:bCs/>
        </w:rPr>
      </w:pPr>
    </w:p>
    <w:p w14:paraId="05F1C580" w14:textId="77777777" w:rsidR="00AC4B4D" w:rsidRDefault="00AC4B4D" w:rsidP="00AC4B4D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AC4B4D" w:rsidRPr="00F00F33" w14:paraId="6F5CBE3B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8214667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  <w:u w:val="none"/>
              </w:rPr>
            </w:sdtEndPr>
            <w:sdtContent>
              <w:p w14:paraId="27327B38" w14:textId="5AE18369" w:rsidR="00AC4B4D" w:rsidRPr="00F00F33" w:rsidRDefault="00AC4B4D" w:rsidP="00AC4B4D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7476DB">
                  <w:fldChar w:fldCharType="begin"/>
                </w:r>
                <w:r w:rsidR="007476DB">
                  <w:rPr>
                    <w:rStyle w:val="FootnoteReference"/>
                  </w:rPr>
                  <w:instrText xml:space="preserve"> NOTEREF _Ref101873044 \h </w:instrText>
                </w:r>
                <w:r w:rsidR="007476DB">
                  <w:fldChar w:fldCharType="separate"/>
                </w:r>
                <w:r w:rsidR="007476DB">
                  <w:rPr>
                    <w:rStyle w:val="FootnoteReference"/>
                  </w:rPr>
                  <w:t>2</w:t>
                </w:r>
                <w:r w:rsidR="007476DB">
                  <w:fldChar w:fldCharType="end"/>
                </w:r>
              </w:p>
            </w:sdtContent>
          </w:sdt>
          <w:p w14:paraId="56ADE444" w14:textId="77777777" w:rsidR="00AC4B4D" w:rsidRPr="006844AB" w:rsidRDefault="00AC4B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81AE522" w14:textId="24A7FF03" w:rsidR="00AC4B4D" w:rsidRDefault="0009131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21019229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C4B4D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AC4B4D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C717F686428749C58570BE1609B19E0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AD540C9" w14:textId="77777777" w:rsidR="00AC4B4D" w:rsidRDefault="00AC4B4D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12234D64" w14:textId="0ACB4E84" w:rsidR="00AC4B4D" w:rsidRPr="00F00F33" w:rsidRDefault="0009131D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11464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AC4B4D" w:rsidRPr="00F00F33">
                  <w:rPr>
                    <w:rFonts w:ascii="Arial" w:hAnsi="Arial" w:cs="Arial"/>
                  </w:rPr>
                  <w:t>Signed for and on behalf of</w:t>
                </w:r>
                <w:r w:rsidR="007476DB">
                  <w:fldChar w:fldCharType="begin"/>
                </w:r>
                <w:r w:rsidR="007476DB">
                  <w:rPr>
                    <w:rStyle w:val="FootnoteReference"/>
                  </w:rPr>
                  <w:instrText xml:space="preserve"> NOTEREF _Ref101873156 \h </w:instrText>
                </w:r>
                <w:r w:rsidR="007476DB">
                  <w:fldChar w:fldCharType="separate"/>
                </w:r>
                <w:r w:rsidR="007476DB">
                  <w:rPr>
                    <w:rStyle w:val="FootnoteReference"/>
                  </w:rPr>
                  <w:t>3</w:t>
                </w:r>
                <w:r w:rsidR="007476DB">
                  <w:fldChar w:fldCharType="end"/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E5346B3EC1CA4AA895ACB4B6A3BF317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364461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C4B4D" w:rsidRPr="00F00F33">
                  <w:rPr>
                    <w:rFonts w:ascii="Arial" w:hAnsi="Arial" w:cs="Arial"/>
                  </w:rPr>
                  <w:t>in accordance with the</w:t>
                </w:r>
                <w:r w:rsidR="00AC4B4D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AC4B4D" w:rsidRPr="00F00F33">
                  <w:rPr>
                    <w:rFonts w:ascii="Arial" w:hAnsi="Arial" w:cs="Arial"/>
                  </w:rPr>
                  <w:t xml:space="preserve"> section 118</w:t>
                </w:r>
                <w:r w:rsidR="00AC4B4D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AC4B4D" w:rsidRPr="0019600E" w14:paraId="5FE9119D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FAD385" w14:textId="77777777" w:rsidR="00AC4B4D" w:rsidRPr="0019600E" w:rsidRDefault="00AC4B4D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58917958" w14:textId="77777777" w:rsidR="00AC4B4D" w:rsidRPr="0019600E" w:rsidRDefault="00AC4B4D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C4B4D" w:rsidRPr="00F00F33" w14:paraId="313B908A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B559C6A" w14:textId="7DD30E3D" w:rsidR="00AC4B4D" w:rsidRPr="00F00F33" w:rsidRDefault="0009131D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978950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C4B4D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604702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C4B4D" w:rsidRPr="00F00F33">
                  <w:rPr>
                    <w:rFonts w:ascii="Arial" w:hAnsi="Arial" w:cs="Arial"/>
                  </w:rPr>
                  <w:t>Strata Manager</w:t>
                </w:r>
                <w:bookmarkStart w:id="3" w:name="_Ref38094422"/>
                <w:r w:rsidR="00AC4B4D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AC4B4D" w:rsidRPr="00F00F33">
                  <w:rPr>
                    <w:rStyle w:val="FootnoteReference"/>
                    <w:rFonts w:ascii="Arial" w:hAnsi="Arial" w:cs="Arial"/>
                  </w:rPr>
                  <w:footnoteReference w:id="6"/>
                </w:r>
                <w:bookmarkEnd w:id="3"/>
                <w:bookmarkEnd w:id="4"/>
                <w:r w:rsidR="00AC4B4D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E5E42F5" w14:textId="2685EC9A" w:rsidR="00AC4B4D" w:rsidRPr="00F00F33" w:rsidRDefault="0009131D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96741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C4B4D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D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4B4D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73907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C4B4D" w:rsidRPr="00F00F33">
                  <w:rPr>
                    <w:rFonts w:ascii="Arial" w:hAnsi="Arial" w:cs="Arial"/>
                  </w:rPr>
                  <w:t>Strata Manager</w:t>
                </w:r>
                <w:r w:rsidR="00AC4B4D">
                  <w:rPr>
                    <w:rFonts w:ascii="Arial" w:hAnsi="Arial" w:cs="Arial"/>
                  </w:rPr>
                  <w:t xml:space="preserve"> of strata company</w:t>
                </w:r>
                <w:r w:rsidR="009D46AA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9D46AA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9D46AA">
                  <w:rPr>
                    <w:rFonts w:ascii="Arial" w:hAnsi="Arial" w:cs="Arial"/>
                    <w:vertAlign w:val="superscript"/>
                  </w:rPr>
                </w:r>
                <w:r w:rsidR="009D46AA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9D46AA">
                  <w:rPr>
                    <w:rFonts w:ascii="Arial" w:hAnsi="Arial" w:cs="Arial"/>
                    <w:vertAlign w:val="superscript"/>
                  </w:rPr>
                  <w:t>5</w:t>
                </w:r>
                <w:r w:rsidR="009D46AA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AC4B4D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AC4B4D" w:rsidRPr="00F00F33" w14:paraId="6741B31A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5524C863" w14:textId="77777777" w:rsidR="00AC4B4D" w:rsidRDefault="0009131D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BAD20BA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0124885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285806" w14:textId="0C588BDE" w:rsidR="00AC4B4D" w:rsidRPr="00F00F33" w:rsidRDefault="00AC4B4D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9C5EB1F" w14:textId="77777777" w:rsidR="00AC4B4D" w:rsidRDefault="0009131D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BCD29FC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166458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D9D15D" w14:textId="32620CC6" w:rsidR="00AC4B4D" w:rsidRPr="00F00F33" w:rsidRDefault="00AC4B4D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AC4B4D" w:rsidRPr="00F00F33" w14:paraId="2D493E87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E80CFE0" w14:textId="77777777" w:rsidR="00AC4B4D" w:rsidRPr="00F00F33" w:rsidRDefault="0009131D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B1D3DFEA1E574F2E86E4A4B1C9A682E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506220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EB39FA4" w14:textId="11AF3AE7" w:rsidR="00AC4B4D" w:rsidRPr="0019600E" w:rsidRDefault="00AC4B4D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1C001333" w14:textId="77777777" w:rsidR="00AC4B4D" w:rsidRPr="00F00F33" w:rsidRDefault="0009131D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59B8920C1CE24687A82C613F68B1B57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C4B4D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495691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ED3CFB" w14:textId="73F70602" w:rsidR="00AC4B4D" w:rsidRPr="0019600E" w:rsidRDefault="00AC4B4D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DF0969C" w14:textId="77777777" w:rsidR="00AC4B4D" w:rsidRDefault="00AC4B4D" w:rsidP="00AC4B4D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1339074544"/>
        <w:lock w:val="contentLocked"/>
        <w:placeholder>
          <w:docPart w:val="DefaultPlaceholder_-1854013440"/>
        </w:placeholder>
        <w:group/>
      </w:sdtPr>
      <w:sdtEndPr/>
      <w:sdtContent>
        <w:p w14:paraId="41CEC925" w14:textId="561E00F8" w:rsidR="00AC4B4D" w:rsidRDefault="00AC4B4D" w:rsidP="00AC4B4D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-383877710"/>
        <w:lock w:val="contentLocked"/>
        <w:placeholder>
          <w:docPart w:val="DefaultPlaceholder_-1854013440"/>
        </w:placeholder>
        <w:group/>
      </w:sdtPr>
      <w:sdtEndPr/>
      <w:sdtContent>
        <w:p w14:paraId="35076EA1" w14:textId="30E24C22" w:rsidR="00AC4B4D" w:rsidRPr="00F00F33" w:rsidRDefault="00AC4B4D" w:rsidP="00AC4B4D">
          <w:pPr>
            <w:pStyle w:val="ListParagraph"/>
            <w:keepNext/>
            <w:numPr>
              <w:ilvl w:val="0"/>
              <w:numId w:val="3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263E84D8" w14:textId="4AA98BD9" w:rsidR="003668F7" w:rsidRDefault="0009131D" w:rsidP="003668F7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892573415"/>
          <w:lock w:val="contentLocked"/>
          <w:placeholder>
            <w:docPart w:val="DefaultPlaceholder_-1854013440"/>
          </w:placeholder>
          <w:group/>
        </w:sdtPr>
        <w:sdtEndPr/>
        <w:sdtContent>
          <w:r w:rsidR="003668F7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3668F7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47496323"/>
          <w:placeholder>
            <w:docPart w:val="FAB2F2B826114396990479625D5297D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3668F7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7D3091" w:rsidRPr="00CD3D77" w14:paraId="5ACFB60E" w14:textId="77777777" w:rsidTr="00E2031F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273FEF65" w14:textId="5F8439F5" w:rsidR="007D3091" w:rsidRPr="00CD3D77" w:rsidRDefault="0009131D" w:rsidP="00E2031F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5403603A15724FF29BEF9553837F2E1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E0B52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5" w:name="_Ref101876079"/>
            <w:r w:rsidR="00235AB1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7"/>
            </w:r>
            <w:bookmarkEnd w:id="5"/>
          </w:p>
        </w:tc>
      </w:tr>
      <w:tr w:rsidR="007D3091" w:rsidRPr="00CD3D77" w14:paraId="15CE9A6D" w14:textId="77777777" w:rsidTr="00D106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6BF0134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89DEC74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D84D956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F81565E" w14:textId="77777777" w:rsidR="009B6B68" w:rsidRDefault="0009131D" w:rsidP="009B6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D598CF4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3293287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1562AA" w14:textId="75F7344B" w:rsidR="007D3091" w:rsidRPr="00CD3D77" w:rsidRDefault="007D3091" w:rsidP="009B6B68">
                <w:pPr>
                  <w:keepNext/>
                  <w:keepLines/>
                  <w:spacing w:line="257" w:lineRule="auto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Signature of Owner</w:t>
                </w:r>
              </w:p>
            </w:sdtContent>
          </w:sdt>
          <w:p w14:paraId="65BA017C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7E770891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790A9C6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43CDD796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8450728" w14:textId="77777777" w:rsidR="009B6B68" w:rsidRDefault="0009131D" w:rsidP="009B6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71CD5DA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76678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666E8A" w14:textId="6421D21E" w:rsidR="007D3091" w:rsidRPr="00CD3D77" w:rsidRDefault="007D3091" w:rsidP="009B6B68">
                <w:pPr>
                  <w:keepNext/>
                  <w:keepLines/>
                  <w:spacing w:line="257" w:lineRule="auto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Signature of Owner</w:t>
                </w:r>
              </w:p>
            </w:sdtContent>
          </w:sdt>
          <w:p w14:paraId="2BD7EDE8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</w:tc>
      </w:tr>
      <w:tr w:rsidR="007D3091" w:rsidRPr="00CD3D77" w14:paraId="5348755C" w14:textId="77777777" w:rsidTr="00D106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D88120C" w14:textId="77777777" w:rsidR="007D3091" w:rsidRPr="00CD3D77" w:rsidRDefault="0009131D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0614D9A9B79B44348AD3669A2A082F0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2953383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2943D5" w14:textId="1A9D7B97" w:rsidR="007D3091" w:rsidRPr="00CD3D77" w:rsidRDefault="007D3091" w:rsidP="007D3091">
                <w:pPr>
                  <w:keepNext/>
                  <w:keepLines/>
                  <w:spacing w:line="257" w:lineRule="auto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  <w:p w14:paraId="021C0465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07E14B25" w14:textId="77777777" w:rsidR="007D3091" w:rsidRPr="00CD3D77" w:rsidRDefault="0009131D" w:rsidP="007D3091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A2A749D8B8A49E09CB70BE40FC8BCD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246668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0C839D" w14:textId="5FDAC962" w:rsidR="007D3091" w:rsidRPr="00CD3D77" w:rsidRDefault="007D3091" w:rsidP="007D3091">
                <w:pPr>
                  <w:keepNext/>
                  <w:keepLines/>
                  <w:spacing w:line="257" w:lineRule="auto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  <w:p w14:paraId="2021FF36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7D3091" w:rsidRPr="00CD3D77" w14:paraId="2A4C85BD" w14:textId="77777777" w:rsidTr="00D106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DCB33D9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790D51D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7D3091" w:rsidRPr="00CD3D77" w14:paraId="55076AE9" w14:textId="77777777" w:rsidTr="00D10681">
        <w:tblPrEx>
          <w:jc w:val="left"/>
        </w:tblPrEx>
        <w:tc>
          <w:tcPr>
            <w:tcW w:w="4887" w:type="dxa"/>
          </w:tcPr>
          <w:p w14:paraId="54B37315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00775289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52DB27" w14:textId="4DB2DDE6" w:rsidR="007D3091" w:rsidRPr="00CD3D77" w:rsidRDefault="007D3091" w:rsidP="007D3091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CD3D77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1CAE1793" w14:textId="77777777" w:rsidR="007D3091" w:rsidRPr="00CD3D77" w:rsidRDefault="007D3091" w:rsidP="007D3091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1150159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B22EB" w14:textId="2330C678" w:rsidR="007D3091" w:rsidRPr="00CD3D77" w:rsidRDefault="007D3091" w:rsidP="007D3091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CD3D77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7D3091" w:rsidRPr="00CD3D77" w14:paraId="1354EBF1" w14:textId="77777777" w:rsidTr="00D10681">
        <w:tblPrEx>
          <w:jc w:val="left"/>
        </w:tblPrEx>
        <w:tc>
          <w:tcPr>
            <w:tcW w:w="4887" w:type="dxa"/>
          </w:tcPr>
          <w:p w14:paraId="189D48CF" w14:textId="77777777" w:rsidR="007D3091" w:rsidRPr="00CD3D77" w:rsidRDefault="007D3091" w:rsidP="007D3091">
            <w:pPr>
              <w:keepNext/>
              <w:keepLines/>
              <w:rPr>
                <w:rStyle w:val="AB"/>
                <w:rFonts w:cs="Arial"/>
              </w:rPr>
            </w:pPr>
          </w:p>
          <w:p w14:paraId="64FEF0B5" w14:textId="77777777" w:rsidR="007D3091" w:rsidRPr="00CD3D77" w:rsidRDefault="007D3091" w:rsidP="007D3091">
            <w:pPr>
              <w:keepNext/>
              <w:keepLines/>
              <w:rPr>
                <w:rStyle w:val="AB"/>
                <w:rFonts w:cs="Arial"/>
              </w:rPr>
            </w:pPr>
          </w:p>
          <w:p w14:paraId="236542D9" w14:textId="77777777" w:rsidR="007D3091" w:rsidRPr="00CD3D77" w:rsidRDefault="007D3091" w:rsidP="007D309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9193928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10D25E" w14:textId="56FD199E" w:rsidR="007D3091" w:rsidRPr="00EF6381" w:rsidRDefault="007D3091" w:rsidP="00EF63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4F63600D" w14:textId="77777777" w:rsidR="007D3091" w:rsidRPr="00CD3D77" w:rsidRDefault="007D3091" w:rsidP="007D3091">
            <w:pPr>
              <w:keepNext/>
              <w:keepLines/>
              <w:rPr>
                <w:rFonts w:ascii="Arial" w:hAnsi="Arial" w:cs="Arial"/>
              </w:rPr>
            </w:pPr>
          </w:p>
          <w:p w14:paraId="3268AEF6" w14:textId="77777777" w:rsidR="007D3091" w:rsidRPr="00CD3D77" w:rsidRDefault="007D3091" w:rsidP="007D3091">
            <w:pPr>
              <w:keepNext/>
              <w:keepLines/>
              <w:rPr>
                <w:rFonts w:ascii="Arial" w:hAnsi="Arial" w:cs="Arial"/>
              </w:rPr>
            </w:pPr>
          </w:p>
          <w:p w14:paraId="750CDDD8" w14:textId="77777777" w:rsidR="007D3091" w:rsidRPr="00CD3D77" w:rsidRDefault="007D3091" w:rsidP="007D309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879640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320F9" w14:textId="5789F335" w:rsidR="007D3091" w:rsidRPr="00EF6381" w:rsidRDefault="007D3091" w:rsidP="00EF63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7D3091" w:rsidRPr="00CD3D77" w14:paraId="161CD452" w14:textId="77777777" w:rsidTr="00D10681">
        <w:tblPrEx>
          <w:jc w:val="left"/>
        </w:tblPrEx>
        <w:tc>
          <w:tcPr>
            <w:tcW w:w="4887" w:type="dxa"/>
          </w:tcPr>
          <w:p w14:paraId="3BEC3D37" w14:textId="77777777" w:rsidR="007D3091" w:rsidRPr="00CD3D77" w:rsidRDefault="0009131D" w:rsidP="007D309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3A23854C6D7940E6AD5D51DAF21F510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940076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5D3A21" w14:textId="7C5A8A25" w:rsidR="007D3091" w:rsidRPr="00EF6381" w:rsidRDefault="007D3091" w:rsidP="00EF6381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358BC780" w14:textId="77777777" w:rsidR="007D3091" w:rsidRPr="00CD3D77" w:rsidRDefault="0009131D" w:rsidP="007D309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4A851B2B386242F4A397CDCA2652D24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845069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9FF8E8" w14:textId="7EFE295D" w:rsidR="007D3091" w:rsidRPr="00EF6381" w:rsidRDefault="007D3091" w:rsidP="00EF6381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D3091" w:rsidRPr="00CD3D77" w14:paraId="283EA10E" w14:textId="77777777" w:rsidTr="00D10681">
        <w:tblPrEx>
          <w:jc w:val="left"/>
        </w:tblPrEx>
        <w:tc>
          <w:tcPr>
            <w:tcW w:w="4887" w:type="dxa"/>
          </w:tcPr>
          <w:p w14:paraId="6B0A00D0" w14:textId="77777777" w:rsidR="007D3091" w:rsidRPr="00CD3D77" w:rsidRDefault="0009131D" w:rsidP="007D309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4F9405D5AE5D408384E84811F7421E8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055139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B443EB" w14:textId="4711FC1D" w:rsidR="007D3091" w:rsidRPr="00EF6381" w:rsidRDefault="007D3091" w:rsidP="00EF6381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59E80C9" w14:textId="77777777" w:rsidR="007D3091" w:rsidRPr="00CD3D77" w:rsidRDefault="0009131D" w:rsidP="007D309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628558024D814E62B16A565F239E5C7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33765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A8C948" w14:textId="66EBB43C" w:rsidR="007D3091" w:rsidRPr="00EF6381" w:rsidRDefault="007D3091" w:rsidP="00EF6381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7D3091" w:rsidRPr="00CD3D77" w14:paraId="2D866B3D" w14:textId="77777777" w:rsidTr="00D10681">
        <w:tblPrEx>
          <w:jc w:val="left"/>
        </w:tblPrEx>
        <w:tc>
          <w:tcPr>
            <w:tcW w:w="4887" w:type="dxa"/>
          </w:tcPr>
          <w:p w14:paraId="05B55E05" w14:textId="77777777" w:rsidR="007D3091" w:rsidRPr="00CD3D77" w:rsidRDefault="0009131D" w:rsidP="007D309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A85536C8609842B48AE62769E1AADE0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311082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018B16" w14:textId="2C15A4A6" w:rsidR="007D3091" w:rsidRPr="00EF6381" w:rsidRDefault="007D3091" w:rsidP="00EF6381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A41B2C4" w14:textId="77777777" w:rsidR="007D3091" w:rsidRPr="00CD3D77" w:rsidRDefault="0009131D" w:rsidP="007D309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DE11304B524D47329E05602168611FB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D3091" w:rsidRPr="00CD3D7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436218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2708B9" w14:textId="7FF4A148" w:rsidR="007D3091" w:rsidRPr="00EF6381" w:rsidRDefault="007D3091" w:rsidP="00EF6381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CD3D77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CD3D77" w:rsidRDefault="00D205AB" w:rsidP="00CD3D77">
      <w:pPr>
        <w:rPr>
          <w:rFonts w:ascii="Arial" w:hAnsi="Arial" w:cs="Arial"/>
        </w:rPr>
      </w:pPr>
    </w:p>
    <w:sectPr w:rsidR="00D205AB" w:rsidRPr="00CD3D77" w:rsidSect="00AE0160">
      <w:headerReference w:type="default" r:id="rId11"/>
      <w:footerReference w:type="default" r:id="rId12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29DA" w14:textId="77777777" w:rsidR="00707B62" w:rsidRDefault="00707B62" w:rsidP="00667D46">
      <w:pPr>
        <w:spacing w:after="0" w:line="240" w:lineRule="auto"/>
      </w:pPr>
      <w:r>
        <w:separator/>
      </w:r>
    </w:p>
  </w:endnote>
  <w:endnote w:type="continuationSeparator" w:id="0">
    <w:p w14:paraId="7034E6E1" w14:textId="77777777" w:rsidR="00707B62" w:rsidRDefault="00707B62" w:rsidP="00667D46">
      <w:pPr>
        <w:spacing w:after="0" w:line="240" w:lineRule="auto"/>
      </w:pPr>
      <w:r>
        <w:continuationSeparator/>
      </w:r>
    </w:p>
  </w:endnote>
  <w:endnote w:type="continuationNotice" w:id="1">
    <w:p w14:paraId="2848C74D" w14:textId="77777777" w:rsidR="00707B62" w:rsidRDefault="00707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38DA" w14:textId="0593381D" w:rsidR="00E2031F" w:rsidRPr="00E54A94" w:rsidRDefault="00DF2ACF" w:rsidP="009B6B68">
    <w:pPr>
      <w:jc w:val="center"/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 </w:t>
    </w:r>
    <w:r w:rsidR="00E2031F" w:rsidRPr="00C35B6A">
      <w:rPr>
        <w:color w:val="839E25"/>
      </w:rPr>
      <w:t xml:space="preserve">Page </w:t>
    </w:r>
    <w:r w:rsidR="00E2031F" w:rsidRPr="00C35B6A">
      <w:rPr>
        <w:b/>
        <w:bCs/>
        <w:color w:val="839E25"/>
        <w:sz w:val="24"/>
        <w:szCs w:val="24"/>
      </w:rPr>
      <w:fldChar w:fldCharType="begin"/>
    </w:r>
    <w:r w:rsidR="00E2031F" w:rsidRPr="00C35B6A">
      <w:rPr>
        <w:b/>
        <w:bCs/>
        <w:color w:val="839E25"/>
      </w:rPr>
      <w:instrText xml:space="preserve"> PAGE </w:instrText>
    </w:r>
    <w:r w:rsidR="00E2031F" w:rsidRPr="00C35B6A">
      <w:rPr>
        <w:b/>
        <w:bCs/>
        <w:color w:val="839E25"/>
        <w:sz w:val="24"/>
        <w:szCs w:val="24"/>
      </w:rPr>
      <w:fldChar w:fldCharType="separate"/>
    </w:r>
    <w:r w:rsidR="00E2031F">
      <w:rPr>
        <w:b/>
        <w:bCs/>
        <w:color w:val="839E25"/>
        <w:sz w:val="24"/>
        <w:szCs w:val="24"/>
      </w:rPr>
      <w:t>1</w:t>
    </w:r>
    <w:r w:rsidR="00E2031F" w:rsidRPr="00C35B6A">
      <w:rPr>
        <w:b/>
        <w:bCs/>
        <w:color w:val="839E25"/>
        <w:sz w:val="24"/>
        <w:szCs w:val="24"/>
      </w:rPr>
      <w:fldChar w:fldCharType="end"/>
    </w:r>
    <w:r w:rsidR="00E2031F" w:rsidRPr="00C35B6A">
      <w:rPr>
        <w:color w:val="839E25"/>
      </w:rPr>
      <w:t xml:space="preserve"> of </w:t>
    </w:r>
    <w:r w:rsidR="00E2031F" w:rsidRPr="00C35B6A">
      <w:rPr>
        <w:b/>
        <w:bCs/>
        <w:color w:val="839E25"/>
        <w:sz w:val="24"/>
        <w:szCs w:val="24"/>
      </w:rPr>
      <w:fldChar w:fldCharType="begin"/>
    </w:r>
    <w:r w:rsidR="00E2031F" w:rsidRPr="00C35B6A">
      <w:rPr>
        <w:b/>
        <w:bCs/>
        <w:color w:val="839E25"/>
      </w:rPr>
      <w:instrText xml:space="preserve"> NUMPAGES  </w:instrText>
    </w:r>
    <w:r w:rsidR="00E2031F" w:rsidRPr="00C35B6A">
      <w:rPr>
        <w:b/>
        <w:bCs/>
        <w:color w:val="839E25"/>
        <w:sz w:val="24"/>
        <w:szCs w:val="24"/>
      </w:rPr>
      <w:fldChar w:fldCharType="separate"/>
    </w:r>
    <w:r w:rsidR="00E2031F">
      <w:rPr>
        <w:b/>
        <w:bCs/>
        <w:color w:val="839E25"/>
        <w:sz w:val="24"/>
        <w:szCs w:val="24"/>
      </w:rPr>
      <w:t>5</w:t>
    </w:r>
    <w:r w:rsidR="00E2031F"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19D5" w14:textId="77777777" w:rsidR="00707B62" w:rsidRDefault="00707B62" w:rsidP="00667D46">
      <w:pPr>
        <w:spacing w:after="0" w:line="240" w:lineRule="auto"/>
      </w:pPr>
      <w:r>
        <w:separator/>
      </w:r>
    </w:p>
  </w:footnote>
  <w:footnote w:type="continuationSeparator" w:id="0">
    <w:p w14:paraId="0EB5F705" w14:textId="77777777" w:rsidR="00707B62" w:rsidRDefault="00707B62" w:rsidP="00667D46">
      <w:pPr>
        <w:spacing w:after="0" w:line="240" w:lineRule="auto"/>
      </w:pPr>
      <w:r>
        <w:continuationSeparator/>
      </w:r>
    </w:p>
  </w:footnote>
  <w:footnote w:type="continuationNotice" w:id="1">
    <w:p w14:paraId="1DE1A6EB" w14:textId="77777777" w:rsidR="00707B62" w:rsidRDefault="00707B62">
      <w:pPr>
        <w:spacing w:after="0" w:line="240" w:lineRule="auto"/>
      </w:pPr>
    </w:p>
  </w:footnote>
  <w:footnote w:id="2">
    <w:sdt>
      <w:sdtPr>
        <w:id w:val="1073006600"/>
        <w:lock w:val="contentLocked"/>
        <w:placeholder>
          <w:docPart w:val="DefaultPlaceholder_-1854013440"/>
        </w:placeholder>
        <w:group/>
      </w:sdtPr>
      <w:sdtEndPr/>
      <w:sdtContent>
        <w:p w14:paraId="68CED0AE" w14:textId="6CCD6DCE" w:rsidR="00E2031F" w:rsidRDefault="00E2031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ertificate of consent must specify the relevant reason(s) in addition to the registered interest/caveat details as set out above in relation to the affected land (i.e. certificate of title details) and be accompanied by a copy of the </w:t>
          </w:r>
          <w:r w:rsidRPr="009B6B68">
            <w:t>Disposition Statement on Merger of Land or Conversion to a Survey-Strata Scheme</w:t>
          </w:r>
          <w:r>
            <w:t xml:space="preserve"> where the consent was not endorsed.</w:t>
          </w:r>
        </w:p>
      </w:sdtContent>
    </w:sdt>
  </w:footnote>
  <w:footnote w:id="3">
    <w:sdt>
      <w:sdtPr>
        <w:id w:val="-1520997202"/>
        <w:lock w:val="contentLocked"/>
        <w:placeholder>
          <w:docPart w:val="DefaultPlaceholder_-1854013440"/>
        </w:placeholder>
        <w:group/>
      </w:sdtPr>
      <w:sdtEndPr/>
      <w:sdtContent>
        <w:p w14:paraId="21CA2511" w14:textId="640FF163" w:rsidR="00AC4B4D" w:rsidRDefault="00AC4B4D" w:rsidP="00AC4B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4">
    <w:sdt>
      <w:sdtPr>
        <w:id w:val="1242526617"/>
        <w:lock w:val="contentLocked"/>
        <w:placeholder>
          <w:docPart w:val="DefaultPlaceholder_-1854013440"/>
        </w:placeholder>
        <w:group/>
      </w:sdtPr>
      <w:sdtEndPr/>
      <w:sdtContent>
        <w:p w14:paraId="62FCBAD7" w14:textId="3AD8AA3E" w:rsidR="00AC4B4D" w:rsidRDefault="00AC4B4D" w:rsidP="00AC4B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5">
    <w:sdt>
      <w:sdtPr>
        <w:id w:val="1747458211"/>
        <w:lock w:val="contentLocked"/>
        <w:placeholder>
          <w:docPart w:val="DefaultPlaceholder_-1854013440"/>
        </w:placeholder>
        <w:group/>
      </w:sdtPr>
      <w:sdtEndPr/>
      <w:sdtContent>
        <w:p w14:paraId="1498B6C1" w14:textId="7413BBB1" w:rsidR="00AC4B4D" w:rsidRDefault="00AC4B4D" w:rsidP="00AC4B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6">
    <w:sdt>
      <w:sdtPr>
        <w:id w:val="1068760217"/>
        <w:lock w:val="contentLocked"/>
        <w:placeholder>
          <w:docPart w:val="DefaultPlaceholder_-1854013440"/>
        </w:placeholder>
        <w:group/>
      </w:sdtPr>
      <w:sdtEndPr/>
      <w:sdtContent>
        <w:p w14:paraId="41A7CC20" w14:textId="758F91CF" w:rsidR="00AC4B4D" w:rsidRDefault="00AC4B4D" w:rsidP="00AC4B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7">
    <w:sdt>
      <w:sdtPr>
        <w:id w:val="-1049305001"/>
        <w:lock w:val="contentLocked"/>
        <w:placeholder>
          <w:docPart w:val="DefaultPlaceholder_-1854013440"/>
        </w:placeholder>
        <w:group/>
      </w:sdtPr>
      <w:sdtEndPr/>
      <w:sdtContent>
        <w:p w14:paraId="6EB0465D" w14:textId="6A086FEC" w:rsidR="00235AB1" w:rsidRDefault="00235AB1" w:rsidP="00235AB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E2031F" w14:paraId="7299FE76" w14:textId="77777777" w:rsidTr="00163614">
      <w:trPr>
        <w:trHeight w:hRule="exact" w:val="805"/>
        <w:jc w:val="center"/>
      </w:trPr>
      <w:tc>
        <w:tcPr>
          <w:tcW w:w="3488" w:type="dxa"/>
          <w:vAlign w:val="bottom"/>
        </w:tcPr>
        <w:p w14:paraId="3182BBDF" w14:textId="77777777" w:rsidR="00E2031F" w:rsidRPr="00A20FCB" w:rsidRDefault="00E2031F" w:rsidP="00E84249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6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8C3FAD7" wp14:editId="317ADB41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F6E2696" w14:textId="77777777" w:rsidR="00E2031F" w:rsidRPr="00A20FCB" w:rsidRDefault="00E2031F" w:rsidP="00E8424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292387D7" w14:textId="30AC1E1B" w:rsidR="00E2031F" w:rsidRDefault="00A00B1A" w:rsidP="00E8424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570C9B2" wp14:editId="2A268125">
                    <wp:simplePos x="0" y="0"/>
                    <wp:positionH relativeFrom="column">
                      <wp:posOffset>1631950</wp:posOffset>
                    </wp:positionH>
                    <wp:positionV relativeFrom="paragraph">
                      <wp:posOffset>-8572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B31FE" w14:textId="77777777" w:rsidR="00163614" w:rsidRDefault="00163614" w:rsidP="00163614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0C9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8.5pt;margin-top:-6.75pt;width:55.25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CYxk7TgAAAACgEAAA8AAAAAAAAAAAAAAAAAfwQAAGRycy9k&#10;b3ducmV2LnhtbFBLBQYAAAAABAAEAPMAAACMBQAAAAA=&#10;" fillcolor="#f2f2f2 [3052]">
                    <v:textbox>
                      <w:txbxContent>
                        <w:p w14:paraId="27EB31FE" w14:textId="77777777" w:rsidR="00163614" w:rsidRDefault="00163614" w:rsidP="00163614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2031F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147D75" w:rsidRPr="00147D75">
            <w:rPr>
              <w:color w:val="808080" w:themeColor="background1" w:themeShade="80"/>
              <w:sz w:val="16"/>
              <w:szCs w:val="16"/>
            </w:rPr>
            <w:t>2020-44218</w:t>
          </w:r>
        </w:p>
        <w:p w14:paraId="3FCB3AC2" w14:textId="5D3A3443" w:rsidR="00F048FB" w:rsidRPr="009B6B68" w:rsidRDefault="00147D75" w:rsidP="00E8424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="00F048FB" w:rsidRPr="009B6B68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5F57B1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6"/>
  </w:tbl>
  <w:p w14:paraId="5FC2CA12" w14:textId="7A65DBBF" w:rsidR="00E2031F" w:rsidRPr="004111C9" w:rsidRDefault="00E2031F" w:rsidP="00B845FA">
    <w:pPr>
      <w:pStyle w:val="Header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97E"/>
    <w:multiLevelType w:val="hybridMultilevel"/>
    <w:tmpl w:val="EA14A5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820822">
    <w:abstractNumId w:val="3"/>
  </w:num>
  <w:num w:numId="2" w16cid:durableId="422066969">
    <w:abstractNumId w:val="2"/>
  </w:num>
  <w:num w:numId="3" w16cid:durableId="2035574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442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949197">
    <w:abstractNumId w:val="1"/>
  </w:num>
  <w:num w:numId="6" w16cid:durableId="87570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58B8"/>
    <w:rsid w:val="0001798A"/>
    <w:rsid w:val="000250C5"/>
    <w:rsid w:val="00062102"/>
    <w:rsid w:val="0007143E"/>
    <w:rsid w:val="0009131D"/>
    <w:rsid w:val="000A2197"/>
    <w:rsid w:val="000A4793"/>
    <w:rsid w:val="000D5569"/>
    <w:rsid w:val="000D6403"/>
    <w:rsid w:val="000F3621"/>
    <w:rsid w:val="000F5090"/>
    <w:rsid w:val="0012035F"/>
    <w:rsid w:val="001217D3"/>
    <w:rsid w:val="00126E45"/>
    <w:rsid w:val="001421DD"/>
    <w:rsid w:val="00147D75"/>
    <w:rsid w:val="00163614"/>
    <w:rsid w:val="001840C7"/>
    <w:rsid w:val="001862FC"/>
    <w:rsid w:val="001A4BCC"/>
    <w:rsid w:val="001A572A"/>
    <w:rsid w:val="001B6536"/>
    <w:rsid w:val="001D3808"/>
    <w:rsid w:val="001D7BE5"/>
    <w:rsid w:val="001E5BC9"/>
    <w:rsid w:val="001F12EC"/>
    <w:rsid w:val="00211465"/>
    <w:rsid w:val="00231B82"/>
    <w:rsid w:val="002358DC"/>
    <w:rsid w:val="00235AB1"/>
    <w:rsid w:val="00284D17"/>
    <w:rsid w:val="00293ADB"/>
    <w:rsid w:val="002A288F"/>
    <w:rsid w:val="002A4BFF"/>
    <w:rsid w:val="002A4DBF"/>
    <w:rsid w:val="002B4284"/>
    <w:rsid w:val="002C794F"/>
    <w:rsid w:val="002D07C5"/>
    <w:rsid w:val="002E0B52"/>
    <w:rsid w:val="002E7CAD"/>
    <w:rsid w:val="00303CD0"/>
    <w:rsid w:val="0034237C"/>
    <w:rsid w:val="00342554"/>
    <w:rsid w:val="003565EB"/>
    <w:rsid w:val="003668F7"/>
    <w:rsid w:val="00375557"/>
    <w:rsid w:val="003A3279"/>
    <w:rsid w:val="003B2E79"/>
    <w:rsid w:val="003B66FD"/>
    <w:rsid w:val="003D0E65"/>
    <w:rsid w:val="003F3AA0"/>
    <w:rsid w:val="004111C9"/>
    <w:rsid w:val="0042003A"/>
    <w:rsid w:val="00436337"/>
    <w:rsid w:val="0043697A"/>
    <w:rsid w:val="00451DB2"/>
    <w:rsid w:val="00465E63"/>
    <w:rsid w:val="00485911"/>
    <w:rsid w:val="00486E59"/>
    <w:rsid w:val="00497BC4"/>
    <w:rsid w:val="004B0343"/>
    <w:rsid w:val="004B42B1"/>
    <w:rsid w:val="004C4ACF"/>
    <w:rsid w:val="004C7AF9"/>
    <w:rsid w:val="004D76FF"/>
    <w:rsid w:val="00514975"/>
    <w:rsid w:val="00524F5D"/>
    <w:rsid w:val="00526B7D"/>
    <w:rsid w:val="00562891"/>
    <w:rsid w:val="005A0AAF"/>
    <w:rsid w:val="005B7707"/>
    <w:rsid w:val="005C3BD7"/>
    <w:rsid w:val="005C5181"/>
    <w:rsid w:val="005F57B1"/>
    <w:rsid w:val="00606A22"/>
    <w:rsid w:val="006072F8"/>
    <w:rsid w:val="006176B0"/>
    <w:rsid w:val="00626FD5"/>
    <w:rsid w:val="006317E5"/>
    <w:rsid w:val="006434F6"/>
    <w:rsid w:val="006534C3"/>
    <w:rsid w:val="00660B45"/>
    <w:rsid w:val="00667D46"/>
    <w:rsid w:val="00684D30"/>
    <w:rsid w:val="00692403"/>
    <w:rsid w:val="006A7A13"/>
    <w:rsid w:val="006B4B76"/>
    <w:rsid w:val="006B654C"/>
    <w:rsid w:val="006C5986"/>
    <w:rsid w:val="006C663E"/>
    <w:rsid w:val="006E0549"/>
    <w:rsid w:val="006E0C0D"/>
    <w:rsid w:val="006E3616"/>
    <w:rsid w:val="00707B62"/>
    <w:rsid w:val="00744408"/>
    <w:rsid w:val="007476DB"/>
    <w:rsid w:val="00756783"/>
    <w:rsid w:val="0076032E"/>
    <w:rsid w:val="00764599"/>
    <w:rsid w:val="0079014B"/>
    <w:rsid w:val="007A63C5"/>
    <w:rsid w:val="007B3FDA"/>
    <w:rsid w:val="007C2FB0"/>
    <w:rsid w:val="007D3091"/>
    <w:rsid w:val="007E57DD"/>
    <w:rsid w:val="007E7748"/>
    <w:rsid w:val="007F2462"/>
    <w:rsid w:val="007F32BB"/>
    <w:rsid w:val="007F3C78"/>
    <w:rsid w:val="008079A6"/>
    <w:rsid w:val="0081006D"/>
    <w:rsid w:val="008136A0"/>
    <w:rsid w:val="00813C61"/>
    <w:rsid w:val="008147AB"/>
    <w:rsid w:val="008235DE"/>
    <w:rsid w:val="008A1425"/>
    <w:rsid w:val="008F5334"/>
    <w:rsid w:val="0094657F"/>
    <w:rsid w:val="0096062C"/>
    <w:rsid w:val="009809E6"/>
    <w:rsid w:val="00981AA2"/>
    <w:rsid w:val="009905CD"/>
    <w:rsid w:val="009955CD"/>
    <w:rsid w:val="009B6B68"/>
    <w:rsid w:val="009B7016"/>
    <w:rsid w:val="009B7724"/>
    <w:rsid w:val="009C78C9"/>
    <w:rsid w:val="009D46AA"/>
    <w:rsid w:val="009E0B44"/>
    <w:rsid w:val="009E5156"/>
    <w:rsid w:val="009F3F13"/>
    <w:rsid w:val="009F4D8B"/>
    <w:rsid w:val="00A00B1A"/>
    <w:rsid w:val="00A0140C"/>
    <w:rsid w:val="00A22E54"/>
    <w:rsid w:val="00A255E0"/>
    <w:rsid w:val="00A310D5"/>
    <w:rsid w:val="00A33B0E"/>
    <w:rsid w:val="00A33C4F"/>
    <w:rsid w:val="00A408D9"/>
    <w:rsid w:val="00A5503E"/>
    <w:rsid w:val="00A62B9B"/>
    <w:rsid w:val="00A751B3"/>
    <w:rsid w:val="00A92311"/>
    <w:rsid w:val="00AA1D3E"/>
    <w:rsid w:val="00AA5439"/>
    <w:rsid w:val="00AC01C5"/>
    <w:rsid w:val="00AC4B4D"/>
    <w:rsid w:val="00AD30F6"/>
    <w:rsid w:val="00AE0160"/>
    <w:rsid w:val="00AE0959"/>
    <w:rsid w:val="00AE157D"/>
    <w:rsid w:val="00AE563E"/>
    <w:rsid w:val="00B037AF"/>
    <w:rsid w:val="00B26288"/>
    <w:rsid w:val="00B30BCE"/>
    <w:rsid w:val="00B62633"/>
    <w:rsid w:val="00B66EF0"/>
    <w:rsid w:val="00B845FA"/>
    <w:rsid w:val="00BA3040"/>
    <w:rsid w:val="00BA3DD9"/>
    <w:rsid w:val="00BA7B10"/>
    <w:rsid w:val="00BB2738"/>
    <w:rsid w:val="00BB2F3B"/>
    <w:rsid w:val="00BE4B92"/>
    <w:rsid w:val="00C06E0F"/>
    <w:rsid w:val="00C06FE1"/>
    <w:rsid w:val="00C41FC0"/>
    <w:rsid w:val="00C55430"/>
    <w:rsid w:val="00C554F9"/>
    <w:rsid w:val="00C7318A"/>
    <w:rsid w:val="00C81ECB"/>
    <w:rsid w:val="00C84E85"/>
    <w:rsid w:val="00C9223D"/>
    <w:rsid w:val="00CB45DC"/>
    <w:rsid w:val="00CB6B5D"/>
    <w:rsid w:val="00CD2762"/>
    <w:rsid w:val="00CD3D77"/>
    <w:rsid w:val="00CD646E"/>
    <w:rsid w:val="00CE020C"/>
    <w:rsid w:val="00D10681"/>
    <w:rsid w:val="00D205AB"/>
    <w:rsid w:val="00D40072"/>
    <w:rsid w:val="00D43377"/>
    <w:rsid w:val="00D5096C"/>
    <w:rsid w:val="00D57C49"/>
    <w:rsid w:val="00D95023"/>
    <w:rsid w:val="00D958A2"/>
    <w:rsid w:val="00DA029E"/>
    <w:rsid w:val="00DA5131"/>
    <w:rsid w:val="00DD495D"/>
    <w:rsid w:val="00DD6CA0"/>
    <w:rsid w:val="00DF2ACF"/>
    <w:rsid w:val="00DF428A"/>
    <w:rsid w:val="00DF5005"/>
    <w:rsid w:val="00E0129D"/>
    <w:rsid w:val="00E15A94"/>
    <w:rsid w:val="00E2031F"/>
    <w:rsid w:val="00E24B23"/>
    <w:rsid w:val="00E46954"/>
    <w:rsid w:val="00E54A94"/>
    <w:rsid w:val="00E737D5"/>
    <w:rsid w:val="00E84249"/>
    <w:rsid w:val="00EB3BBB"/>
    <w:rsid w:val="00ED0743"/>
    <w:rsid w:val="00ED150B"/>
    <w:rsid w:val="00EF5574"/>
    <w:rsid w:val="00EF5779"/>
    <w:rsid w:val="00EF6381"/>
    <w:rsid w:val="00F048FB"/>
    <w:rsid w:val="00F31F32"/>
    <w:rsid w:val="00F4120C"/>
    <w:rsid w:val="00F52385"/>
    <w:rsid w:val="00F63625"/>
    <w:rsid w:val="00F71C98"/>
    <w:rsid w:val="00FA0380"/>
    <w:rsid w:val="00FB5650"/>
    <w:rsid w:val="00FC7933"/>
    <w:rsid w:val="00FF3618"/>
    <w:rsid w:val="00FF48DB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104E35A"/>
  <w15:chartTrackingRefBased/>
  <w15:docId w15:val="{36726A78-0142-4F07-AB0F-FD560B1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9E0B44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9E0B44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1ECB"/>
    <w:rPr>
      <w:color w:val="808080"/>
    </w:rPr>
  </w:style>
  <w:style w:type="paragraph" w:customStyle="1" w:styleId="STAH2">
    <w:name w:val="STA H2"/>
    <w:basedOn w:val="Normal"/>
    <w:link w:val="STAH2Char"/>
    <w:qFormat/>
    <w:rsid w:val="00C81EC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C81ECB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C81EC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C81ECB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C8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B">
    <w:name w:val="AB"/>
    <w:basedOn w:val="DefaultParagraphFont"/>
    <w:uiPriority w:val="1"/>
    <w:qFormat/>
    <w:rsid w:val="004D76FF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1A572A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1A572A"/>
    <w:rPr>
      <w:u w:val="single"/>
    </w:rPr>
  </w:style>
  <w:style w:type="paragraph" w:customStyle="1" w:styleId="yMiscellaneousBody">
    <w:name w:val="yMiscellaneous Body"/>
    <w:basedOn w:val="Normal"/>
    <w:rsid w:val="001A572A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2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5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4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7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474E1406E4D22B10C5D17AC9F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DBBE-9280-412C-BFF8-7279D401C1ED}"/>
      </w:docPartPr>
      <w:docPartBody>
        <w:p w:rsidR="009E621C" w:rsidRDefault="009B5EE2" w:rsidP="009B5EE2">
          <w:pPr>
            <w:pStyle w:val="A1F474E1406E4D22B10C5D17AC9FCC0521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614D9A9B79B44348AD3669A2A08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6328-249E-4E9C-AA6E-5834116E4217}"/>
      </w:docPartPr>
      <w:docPartBody>
        <w:p w:rsidR="00726C0A" w:rsidRDefault="009B5EE2" w:rsidP="009B5EE2">
          <w:pPr>
            <w:pStyle w:val="0614D9A9B79B44348AD3669A2A082F01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A2A749D8B8A49E09CB70BE40FC8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8BC4-22FA-4889-9ECC-8D5A90C533DE}"/>
      </w:docPartPr>
      <w:docPartBody>
        <w:p w:rsidR="00726C0A" w:rsidRDefault="009B5EE2" w:rsidP="009B5EE2">
          <w:pPr>
            <w:pStyle w:val="6A2A749D8B8A49E09CB70BE40FC8BCDC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A23854C6D7940E6AD5D51DAF21F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9074-8B22-4169-B0A4-81F5849068B3}"/>
      </w:docPartPr>
      <w:docPartBody>
        <w:p w:rsidR="00726C0A" w:rsidRDefault="009B5EE2" w:rsidP="009B5EE2">
          <w:pPr>
            <w:pStyle w:val="3A23854C6D7940E6AD5D51DAF21F5104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A851B2B386242F4A397CDCA2652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7594-8DF2-4DB9-9866-2C9646F9D3A6}"/>
      </w:docPartPr>
      <w:docPartBody>
        <w:p w:rsidR="00726C0A" w:rsidRDefault="009B5EE2" w:rsidP="009B5EE2">
          <w:pPr>
            <w:pStyle w:val="4A851B2B386242F4A397CDCA2652D24B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F9405D5AE5D408384E84811F742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B504-25B5-4A8E-BA5F-D3662ECF1FBB}"/>
      </w:docPartPr>
      <w:docPartBody>
        <w:p w:rsidR="00726C0A" w:rsidRDefault="009B5EE2" w:rsidP="009B5EE2">
          <w:pPr>
            <w:pStyle w:val="4F9405D5AE5D408384E84811F7421E8D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28558024D814E62B16A565F239E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7567-35DA-47E4-AFF7-3AE059EFB933}"/>
      </w:docPartPr>
      <w:docPartBody>
        <w:p w:rsidR="00726C0A" w:rsidRDefault="009B5EE2" w:rsidP="009B5EE2">
          <w:pPr>
            <w:pStyle w:val="628558024D814E62B16A565F239E5C78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85536C8609842B48AE62769E1AA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31E3-18DB-413E-B435-D7710CA9F1C5}"/>
      </w:docPartPr>
      <w:docPartBody>
        <w:p w:rsidR="00726C0A" w:rsidRDefault="009B5EE2" w:rsidP="009B5EE2">
          <w:pPr>
            <w:pStyle w:val="A85536C8609842B48AE62769E1AADE0C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11304B524D47329E0560216861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9486-589A-4782-BE94-811861DEE3C2}"/>
      </w:docPartPr>
      <w:docPartBody>
        <w:p w:rsidR="00726C0A" w:rsidRDefault="009B5EE2" w:rsidP="009B5EE2">
          <w:pPr>
            <w:pStyle w:val="DE11304B524D47329E05602168611FB019"/>
          </w:pPr>
          <w:r w:rsidRPr="00CD3D77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403603A15724FF29BEF9553837F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3104-664A-4C39-A41C-4CC07EEFC97D}"/>
      </w:docPartPr>
      <w:docPartBody>
        <w:p w:rsidR="00726C0A" w:rsidRDefault="009B5EE2" w:rsidP="009B5EE2">
          <w:pPr>
            <w:pStyle w:val="5403603A15724FF29BEF9553837F2E1419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B62C-B36F-44F3-81BC-5DB6828609CC}"/>
      </w:docPartPr>
      <w:docPartBody>
        <w:p w:rsidR="003B70B5" w:rsidRDefault="00744BA6">
          <w:r w:rsidRPr="00B040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413539B2F460BA0EB7E672A9C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B4C1-A507-40B6-A553-A7B11B8DDB5E}"/>
      </w:docPartPr>
      <w:docPartBody>
        <w:p w:rsidR="0033525C" w:rsidRDefault="006B6007" w:rsidP="006B6007">
          <w:pPr>
            <w:pStyle w:val="B1F413539B2F460BA0EB7E672A9CA2E8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7B0B08F267BC40B1A62B5E5FE744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5C5B-EF75-4AD6-8F5D-1D161A873CF4}"/>
      </w:docPartPr>
      <w:docPartBody>
        <w:p w:rsidR="0033525C" w:rsidRDefault="006B6007" w:rsidP="006B6007">
          <w:pPr>
            <w:pStyle w:val="7B0B08F267BC40B1A62B5E5FE7442B9A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ABECBB444714BE88D95C0447437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7AA3-8BE1-4F75-9354-857E8D1DCE23}"/>
      </w:docPartPr>
      <w:docPartBody>
        <w:p w:rsidR="0033525C" w:rsidRDefault="006B6007" w:rsidP="006B6007">
          <w:pPr>
            <w:pStyle w:val="5ABECBB444714BE88D95C0447437EC52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8FFB97331484E76A5E1039AF163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FF8A-7394-499B-8B6E-D9175A6A72DD}"/>
      </w:docPartPr>
      <w:docPartBody>
        <w:p w:rsidR="0033525C" w:rsidRDefault="006B6007" w:rsidP="006B6007">
          <w:pPr>
            <w:pStyle w:val="88FFB97331484E76A5E1039AF16357CC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C717F686428749C58570BE1609B1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3642-FE44-4EEB-945B-D2DF9C918BB1}"/>
      </w:docPartPr>
      <w:docPartBody>
        <w:p w:rsidR="0033525C" w:rsidRDefault="006B6007" w:rsidP="006B6007">
          <w:pPr>
            <w:pStyle w:val="C717F686428749C58570BE1609B19E0A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E5346B3EC1CA4AA895ACB4B6A3BF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4DD8-F5DC-438B-B875-999BE34B8385}"/>
      </w:docPartPr>
      <w:docPartBody>
        <w:p w:rsidR="0033525C" w:rsidRDefault="006B6007" w:rsidP="006B6007">
          <w:pPr>
            <w:pStyle w:val="E5346B3EC1CA4AA895ACB4B6A3BF317C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B1D3DFEA1E574F2E86E4A4B1C9A6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9525-38AE-447D-BCA7-9E12F1AC68B9}"/>
      </w:docPartPr>
      <w:docPartBody>
        <w:p w:rsidR="0033525C" w:rsidRDefault="006B6007" w:rsidP="006B6007">
          <w:pPr>
            <w:pStyle w:val="B1D3DFEA1E574F2E86E4A4B1C9A682E6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9B8920C1CE24687A82C613F68B1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01F2-BD2F-451B-A35B-D131CE7CC31F}"/>
      </w:docPartPr>
      <w:docPartBody>
        <w:p w:rsidR="0033525C" w:rsidRDefault="006B6007" w:rsidP="006B6007">
          <w:pPr>
            <w:pStyle w:val="59B8920C1CE24687A82C613F68B1B572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FAB2F2B826114396990479625D52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A08C-8D5C-408F-95F8-6F6560F25323}"/>
      </w:docPartPr>
      <w:docPartBody>
        <w:p w:rsidR="00350A56" w:rsidRDefault="000D4FB0" w:rsidP="000D4FB0">
          <w:pPr>
            <w:pStyle w:val="FAB2F2B826114396990479625D5297DB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FA"/>
    <w:rsid w:val="00006FBD"/>
    <w:rsid w:val="00017913"/>
    <w:rsid w:val="000D4FB0"/>
    <w:rsid w:val="000D7B25"/>
    <w:rsid w:val="001D36C6"/>
    <w:rsid w:val="0025103A"/>
    <w:rsid w:val="00323324"/>
    <w:rsid w:val="0033525C"/>
    <w:rsid w:val="00350A56"/>
    <w:rsid w:val="00353DF2"/>
    <w:rsid w:val="003A3A04"/>
    <w:rsid w:val="003B70B5"/>
    <w:rsid w:val="003F4B45"/>
    <w:rsid w:val="004C0D85"/>
    <w:rsid w:val="005079B5"/>
    <w:rsid w:val="0056687D"/>
    <w:rsid w:val="005C7221"/>
    <w:rsid w:val="0064792B"/>
    <w:rsid w:val="00680835"/>
    <w:rsid w:val="006B6007"/>
    <w:rsid w:val="00726C0A"/>
    <w:rsid w:val="00744BA6"/>
    <w:rsid w:val="0075688D"/>
    <w:rsid w:val="007C6EEE"/>
    <w:rsid w:val="007F56C1"/>
    <w:rsid w:val="008063CC"/>
    <w:rsid w:val="008A4CE0"/>
    <w:rsid w:val="00912D4F"/>
    <w:rsid w:val="00983BBB"/>
    <w:rsid w:val="009B5EE2"/>
    <w:rsid w:val="009E621C"/>
    <w:rsid w:val="00AC0C8E"/>
    <w:rsid w:val="00B84CD2"/>
    <w:rsid w:val="00BA71FA"/>
    <w:rsid w:val="00C62A0D"/>
    <w:rsid w:val="00C7473D"/>
    <w:rsid w:val="00DE5019"/>
    <w:rsid w:val="00E5712D"/>
    <w:rsid w:val="00E70E90"/>
    <w:rsid w:val="00EC2810"/>
    <w:rsid w:val="00EC3ADA"/>
    <w:rsid w:val="00F3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FB0"/>
    <w:rPr>
      <w:color w:val="808080"/>
    </w:rPr>
  </w:style>
  <w:style w:type="paragraph" w:customStyle="1" w:styleId="A1F474E1406E4D22B10C5D17AC9FCC0521">
    <w:name w:val="A1F474E1406E4D22B10C5D17AC9FCC0521"/>
    <w:rsid w:val="009B5EE2"/>
    <w:rPr>
      <w:rFonts w:eastAsiaTheme="minorHAnsi"/>
      <w:lang w:eastAsia="en-US"/>
    </w:rPr>
  </w:style>
  <w:style w:type="paragraph" w:customStyle="1" w:styleId="5403603A15724FF29BEF9553837F2E1419">
    <w:name w:val="5403603A15724FF29BEF9553837F2E1419"/>
    <w:rsid w:val="009B5EE2"/>
    <w:rPr>
      <w:rFonts w:eastAsiaTheme="minorHAnsi"/>
      <w:lang w:eastAsia="en-US"/>
    </w:rPr>
  </w:style>
  <w:style w:type="paragraph" w:customStyle="1" w:styleId="0614D9A9B79B44348AD3669A2A082F0119">
    <w:name w:val="0614D9A9B79B44348AD3669A2A082F0119"/>
    <w:rsid w:val="009B5EE2"/>
    <w:rPr>
      <w:rFonts w:eastAsiaTheme="minorHAnsi"/>
      <w:lang w:eastAsia="en-US"/>
    </w:rPr>
  </w:style>
  <w:style w:type="paragraph" w:customStyle="1" w:styleId="6A2A749D8B8A49E09CB70BE40FC8BCDC19">
    <w:name w:val="6A2A749D8B8A49E09CB70BE40FC8BCDC19"/>
    <w:rsid w:val="009B5EE2"/>
    <w:rPr>
      <w:rFonts w:eastAsiaTheme="minorHAnsi"/>
      <w:lang w:eastAsia="en-US"/>
    </w:rPr>
  </w:style>
  <w:style w:type="paragraph" w:customStyle="1" w:styleId="3A23854C6D7940E6AD5D51DAF21F510419">
    <w:name w:val="3A23854C6D7940E6AD5D51DAF21F510419"/>
    <w:rsid w:val="009B5EE2"/>
    <w:rPr>
      <w:rFonts w:eastAsiaTheme="minorHAnsi"/>
      <w:lang w:eastAsia="en-US"/>
    </w:rPr>
  </w:style>
  <w:style w:type="paragraph" w:customStyle="1" w:styleId="4A851B2B386242F4A397CDCA2652D24B19">
    <w:name w:val="4A851B2B386242F4A397CDCA2652D24B19"/>
    <w:rsid w:val="009B5EE2"/>
    <w:rPr>
      <w:rFonts w:eastAsiaTheme="minorHAnsi"/>
      <w:lang w:eastAsia="en-US"/>
    </w:rPr>
  </w:style>
  <w:style w:type="paragraph" w:customStyle="1" w:styleId="4F9405D5AE5D408384E84811F7421E8D19">
    <w:name w:val="4F9405D5AE5D408384E84811F7421E8D19"/>
    <w:rsid w:val="009B5EE2"/>
    <w:rPr>
      <w:rFonts w:eastAsiaTheme="minorHAnsi"/>
      <w:lang w:eastAsia="en-US"/>
    </w:rPr>
  </w:style>
  <w:style w:type="paragraph" w:customStyle="1" w:styleId="628558024D814E62B16A565F239E5C7819">
    <w:name w:val="628558024D814E62B16A565F239E5C7819"/>
    <w:rsid w:val="009B5EE2"/>
    <w:rPr>
      <w:rFonts w:eastAsiaTheme="minorHAnsi"/>
      <w:lang w:eastAsia="en-US"/>
    </w:rPr>
  </w:style>
  <w:style w:type="paragraph" w:customStyle="1" w:styleId="A85536C8609842B48AE62769E1AADE0C19">
    <w:name w:val="A85536C8609842B48AE62769E1AADE0C19"/>
    <w:rsid w:val="009B5EE2"/>
    <w:rPr>
      <w:rFonts w:eastAsiaTheme="minorHAnsi"/>
      <w:lang w:eastAsia="en-US"/>
    </w:rPr>
  </w:style>
  <w:style w:type="paragraph" w:customStyle="1" w:styleId="DE11304B524D47329E05602168611FB019">
    <w:name w:val="DE11304B524D47329E05602168611FB019"/>
    <w:rsid w:val="009B5EE2"/>
    <w:rPr>
      <w:rFonts w:eastAsiaTheme="minorHAnsi"/>
      <w:lang w:eastAsia="en-US"/>
    </w:rPr>
  </w:style>
  <w:style w:type="paragraph" w:customStyle="1" w:styleId="B1F413539B2F460BA0EB7E672A9CA2E8">
    <w:name w:val="B1F413539B2F460BA0EB7E672A9CA2E8"/>
    <w:rsid w:val="006B6007"/>
  </w:style>
  <w:style w:type="paragraph" w:customStyle="1" w:styleId="7B0B08F267BC40B1A62B5E5FE7442B9A">
    <w:name w:val="7B0B08F267BC40B1A62B5E5FE7442B9A"/>
    <w:rsid w:val="006B6007"/>
  </w:style>
  <w:style w:type="paragraph" w:customStyle="1" w:styleId="5ABECBB444714BE88D95C0447437EC52">
    <w:name w:val="5ABECBB444714BE88D95C0447437EC52"/>
    <w:rsid w:val="006B6007"/>
  </w:style>
  <w:style w:type="paragraph" w:customStyle="1" w:styleId="88FFB97331484E76A5E1039AF16357CC">
    <w:name w:val="88FFB97331484E76A5E1039AF16357CC"/>
    <w:rsid w:val="006B6007"/>
  </w:style>
  <w:style w:type="paragraph" w:customStyle="1" w:styleId="C717F686428749C58570BE1609B19E0A">
    <w:name w:val="C717F686428749C58570BE1609B19E0A"/>
    <w:rsid w:val="006B6007"/>
  </w:style>
  <w:style w:type="paragraph" w:customStyle="1" w:styleId="E5346B3EC1CA4AA895ACB4B6A3BF317C">
    <w:name w:val="E5346B3EC1CA4AA895ACB4B6A3BF317C"/>
    <w:rsid w:val="006B6007"/>
  </w:style>
  <w:style w:type="paragraph" w:customStyle="1" w:styleId="B1D3DFEA1E574F2E86E4A4B1C9A682E6">
    <w:name w:val="B1D3DFEA1E574F2E86E4A4B1C9A682E6"/>
    <w:rsid w:val="006B6007"/>
  </w:style>
  <w:style w:type="paragraph" w:customStyle="1" w:styleId="59B8920C1CE24687A82C613F68B1B572">
    <w:name w:val="59B8920C1CE24687A82C613F68B1B572"/>
    <w:rsid w:val="006B6007"/>
  </w:style>
  <w:style w:type="paragraph" w:customStyle="1" w:styleId="FAB2F2B826114396990479625D5297DB">
    <w:name w:val="FAB2F2B826114396990479625D5297DB"/>
    <w:rsid w:val="000D4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37414-5EA0-4039-921F-EA970C3837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f1bb6b3-9501-46de-b50b-05d29245c8aa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4DA59C-7E4F-4371-8974-79F99CEBD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A8CAE-31FB-4641-91EE-C8F4ADE7A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ement - Registered Interest Holders and Caveators</dc:title>
  <dc:subject/>
  <dc:creator>Helen Turner</dc:creator>
  <cp:keywords/>
  <dc:description/>
  <cp:lastModifiedBy>Jayne H Weeber</cp:lastModifiedBy>
  <cp:revision>2</cp:revision>
  <dcterms:created xsi:type="dcterms:W3CDTF">2022-06-16T01:13:00Z</dcterms:created>
  <dcterms:modified xsi:type="dcterms:W3CDTF">2022-06-16T0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